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0C" w:rsidRPr="00EE7A0C" w:rsidRDefault="00EE7A0C" w:rsidP="00EE7A0C">
      <w:pPr>
        <w:jc w:val="center"/>
        <w:rPr>
          <w:b/>
          <w:sz w:val="28"/>
          <w:szCs w:val="28"/>
        </w:rPr>
      </w:pPr>
      <w:r w:rsidRPr="00EE7A0C">
        <w:rPr>
          <w:b/>
          <w:sz w:val="28"/>
          <w:szCs w:val="28"/>
        </w:rPr>
        <w:t>С Х Е М А</w:t>
      </w:r>
    </w:p>
    <w:p w:rsidR="00893B4B" w:rsidRDefault="00EE7A0C" w:rsidP="00EE7A0C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одномандатных избирательных округов по выборам депутатов Собрания </w:t>
      </w:r>
      <w:r w:rsidR="00395D9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едставителей сельского поселения Васильевка  муниципального района </w:t>
      </w:r>
      <w:proofErr w:type="gramStart"/>
      <w:r>
        <w:rPr>
          <w:b/>
          <w:sz w:val="28"/>
          <w:szCs w:val="28"/>
        </w:rPr>
        <w:t>Ставропольский</w:t>
      </w:r>
      <w:proofErr w:type="gramEnd"/>
      <w:r>
        <w:rPr>
          <w:b/>
          <w:sz w:val="28"/>
          <w:szCs w:val="28"/>
        </w:rPr>
        <w:t xml:space="preserve"> Самарской области </w:t>
      </w:r>
    </w:p>
    <w:p w:rsidR="00EE7A0C" w:rsidRDefault="00EE7A0C" w:rsidP="00EE7A0C">
      <w:pPr>
        <w:jc w:val="center"/>
        <w:rPr>
          <w:bCs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EE7A0C" w:rsidRDefault="00EE7A0C" w:rsidP="00EE7A0C">
      <w:pPr>
        <w:jc w:val="both"/>
        <w:rPr>
          <w:b/>
        </w:rPr>
      </w:pPr>
      <w:r>
        <w:rPr>
          <w:b/>
        </w:rPr>
        <w:t>Общее количество округов – 10</w:t>
      </w:r>
    </w:p>
    <w:p w:rsidR="00EE7A0C" w:rsidRPr="00AE06DF" w:rsidRDefault="00EE7A0C" w:rsidP="00EE7A0C">
      <w:pPr>
        <w:jc w:val="both"/>
        <w:rPr>
          <w:b/>
        </w:rPr>
      </w:pPr>
      <w:r>
        <w:rPr>
          <w:b/>
        </w:rPr>
        <w:t>Количество избирателей  - 35</w:t>
      </w:r>
      <w:r w:rsidR="00AE06DF" w:rsidRPr="00AE06DF">
        <w:rPr>
          <w:b/>
        </w:rPr>
        <w:t>00</w:t>
      </w:r>
    </w:p>
    <w:p w:rsidR="00893B4B" w:rsidRDefault="00EE7A0C" w:rsidP="00EE7A0C">
      <w:pPr>
        <w:jc w:val="both"/>
        <w:rPr>
          <w:b/>
          <w:sz w:val="16"/>
          <w:szCs w:val="16"/>
        </w:rPr>
      </w:pPr>
      <w:r>
        <w:rPr>
          <w:b/>
        </w:rPr>
        <w:t>Среднее коли</w:t>
      </w:r>
      <w:r w:rsidR="00AE06DF">
        <w:rPr>
          <w:b/>
        </w:rPr>
        <w:t>чество избирателей в округе – 3</w:t>
      </w:r>
      <w:r w:rsidR="00AE06DF" w:rsidRPr="00AE06DF">
        <w:rPr>
          <w:b/>
        </w:rPr>
        <w:t>5</w:t>
      </w:r>
      <w:r>
        <w:rPr>
          <w:b/>
        </w:rPr>
        <w:t xml:space="preserve">0 </w:t>
      </w:r>
    </w:p>
    <w:p w:rsidR="00EE7A0C" w:rsidRDefault="00EE7A0C" w:rsidP="00EE7A0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543"/>
        <w:gridCol w:w="6786"/>
        <w:gridCol w:w="2754"/>
        <w:gridCol w:w="2160"/>
      </w:tblGrid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b/>
                <w:sz w:val="20"/>
                <w:szCs w:val="20"/>
              </w:rPr>
              <w:t>избир</w:t>
            </w:r>
            <w:proofErr w:type="spellEnd"/>
            <w:r>
              <w:rPr>
                <w:b/>
                <w:sz w:val="20"/>
                <w:szCs w:val="20"/>
              </w:rPr>
              <w:t>. округ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избирательного округ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  <w:rPr>
                <w:b/>
              </w:rPr>
            </w:pPr>
          </w:p>
          <w:p w:rsidR="00EE7A0C" w:rsidRPr="00EE7A0C" w:rsidRDefault="00EE7A0C">
            <w:pPr>
              <w:jc w:val="center"/>
              <w:rPr>
                <w:b/>
              </w:rPr>
            </w:pPr>
            <w:r w:rsidRPr="00EE7A0C">
              <w:rPr>
                <w:b/>
              </w:rPr>
              <w:t>Границы избирательного округ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893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 окружной (территориальной) избирательной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избирателей, зарегистрированных в избирательном округе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  <w:rPr>
                <w:b/>
              </w:rPr>
            </w:pPr>
            <w:r>
              <w:rPr>
                <w:b/>
              </w:rPr>
              <w:t>село Василье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B8521C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конова</w:t>
            </w:r>
            <w:proofErr w:type="spellEnd"/>
            <w:r>
              <w:t xml:space="preserve">; </w:t>
            </w:r>
            <w:proofErr w:type="spellStart"/>
            <w:r>
              <w:t>ул.Озерная</w:t>
            </w:r>
            <w:proofErr w:type="spellEnd"/>
            <w:r w:rsidR="00F36DC6">
              <w:t>; СДТ «Мечта»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245C52">
            <w:pPr>
              <w:jc w:val="center"/>
            </w:pPr>
            <w:r>
              <w:t>3</w:t>
            </w:r>
            <w:r w:rsidR="00245C52">
              <w:t>52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село Василье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B8521C">
            <w:pPr>
              <w:jc w:val="center"/>
            </w:pPr>
            <w:r>
              <w:t>ул.</w:t>
            </w:r>
            <w:r w:rsidR="00370CDA">
              <w:t xml:space="preserve"> </w:t>
            </w:r>
            <w:r>
              <w:t>Коллективная</w:t>
            </w:r>
            <w:r w:rsidR="00B8521C" w:rsidRPr="00B8521C">
              <w:t>;</w:t>
            </w:r>
            <w:r w:rsidR="00245C52">
              <w:t xml:space="preserve"> </w:t>
            </w:r>
            <w:proofErr w:type="spellStart"/>
            <w:r w:rsidR="00245C52">
              <w:t>ул</w:t>
            </w:r>
            <w:proofErr w:type="gramStart"/>
            <w:r w:rsidR="00245C52">
              <w:t>.П</w:t>
            </w:r>
            <w:proofErr w:type="gramEnd"/>
            <w:r w:rsidR="00245C52">
              <w:t>равленческая</w:t>
            </w:r>
            <w:proofErr w:type="spellEnd"/>
            <w:r w:rsidR="00B8521C" w:rsidRPr="00B8521C">
              <w:t>.</w:t>
            </w:r>
            <w:r w:rsidR="00245C52"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863451">
            <w:pPr>
              <w:jc w:val="center"/>
            </w:pPr>
            <w:r>
              <w:t>3</w:t>
            </w:r>
            <w:r w:rsidR="00245C52">
              <w:t>85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село Василье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B8521C">
            <w:pPr>
              <w:jc w:val="center"/>
            </w:pPr>
            <w:r>
              <w:t xml:space="preserve">ул. Гапшина; ул. Полевая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ХТ</w:t>
            </w:r>
            <w:proofErr w:type="spellEnd"/>
            <w:r>
              <w:t>; ул. Шоссейная</w:t>
            </w:r>
            <w:r w:rsidR="00245C52">
              <w:t>; ул. Клубная</w:t>
            </w:r>
            <w:r w:rsidR="00B8521C">
              <w:rPr>
                <w:lang w:val="en-US"/>
              </w:rPr>
              <w:t>.</w:t>
            </w:r>
            <w:r w:rsidR="00245C52"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245C52">
            <w:pPr>
              <w:jc w:val="center"/>
            </w:pPr>
            <w:r>
              <w:t>364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село Василье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245C52" w:rsidP="00B8521C">
            <w:pPr>
              <w:jc w:val="center"/>
            </w:pPr>
            <w:r>
              <w:t>у</w:t>
            </w:r>
            <w:r w:rsidR="00EE7A0C">
              <w:t>л</w:t>
            </w:r>
            <w:r>
              <w:t xml:space="preserve">ица </w:t>
            </w:r>
            <w:r w:rsidR="00EE7A0C">
              <w:t xml:space="preserve">Горная; </w:t>
            </w:r>
            <w:r>
              <w:t>ул</w:t>
            </w:r>
            <w:r w:rsidR="00B54C67">
              <w:t>ица</w:t>
            </w:r>
            <w:r>
              <w:t xml:space="preserve"> Мира; </w:t>
            </w:r>
            <w:r w:rsidR="00EE7A0C">
              <w:t>ул</w:t>
            </w:r>
            <w:r w:rsidR="00B54C67">
              <w:t>ица</w:t>
            </w:r>
            <w:r w:rsidR="00F36DC6">
              <w:t xml:space="preserve"> Молодежная</w:t>
            </w:r>
            <w:r w:rsidR="00B8521C" w:rsidRPr="00B8521C">
              <w:t>.</w:t>
            </w:r>
            <w:r w:rsidR="00F36DC6"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245C52">
            <w:pPr>
              <w:jc w:val="center"/>
            </w:pPr>
            <w:r>
              <w:t>385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село Василье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Pr="00F36DC6" w:rsidRDefault="00EE7A0C" w:rsidP="00B8521C">
            <w:pPr>
              <w:jc w:val="center"/>
            </w:pPr>
            <w:r w:rsidRPr="00F36DC6">
              <w:t>ул.</w:t>
            </w:r>
            <w:r w:rsidR="00B8521C" w:rsidRPr="00B8521C">
              <w:t xml:space="preserve"> </w:t>
            </w:r>
            <w:r w:rsidRPr="00F36DC6">
              <w:t>Больничная; ул.</w:t>
            </w:r>
            <w:r w:rsidR="00B8521C" w:rsidRPr="00B8521C">
              <w:t xml:space="preserve"> </w:t>
            </w:r>
            <w:r w:rsidRPr="00F36DC6">
              <w:t xml:space="preserve">Набережная; </w:t>
            </w:r>
            <w:proofErr w:type="spellStart"/>
            <w:r w:rsidRPr="00F36DC6">
              <w:t>ул</w:t>
            </w:r>
            <w:proofErr w:type="gramStart"/>
            <w:r w:rsidRPr="00F36DC6">
              <w:t>.К</w:t>
            </w:r>
            <w:proofErr w:type="gramEnd"/>
            <w:r w:rsidRPr="00F36DC6">
              <w:t>омсомольская</w:t>
            </w:r>
            <w:proofErr w:type="spellEnd"/>
            <w:r w:rsidRPr="00F36DC6">
              <w:t>,; 1-ый проезд; 2-ой проезд; 3-ий проезд; ул. Овражная</w:t>
            </w:r>
            <w:r w:rsidR="006454EA" w:rsidRPr="00F36DC6">
              <w:t>; улица Школьная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245C52">
            <w:pPr>
              <w:jc w:val="center"/>
            </w:pPr>
            <w:r>
              <w:t>3</w:t>
            </w:r>
            <w:r w:rsidR="00245C52">
              <w:t>84</w:t>
            </w:r>
          </w:p>
        </w:tc>
      </w:tr>
      <w:tr w:rsidR="00EE7A0C" w:rsidTr="00475DA8">
        <w:trPr>
          <w:trHeight w:val="8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6.</w:t>
            </w:r>
            <w:bookmarkStart w:id="0" w:name="_GoBack"/>
            <w:bookmarkEnd w:id="0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село Василье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Pr="00F45791" w:rsidRDefault="00F36DC6" w:rsidP="00B8521C">
            <w:pPr>
              <w:jc w:val="center"/>
            </w:pPr>
            <w:r w:rsidRPr="00F45791">
              <w:t>у</w:t>
            </w:r>
            <w:r w:rsidR="006454EA" w:rsidRPr="00F45791">
              <w:t>л. Зеленая</w:t>
            </w:r>
            <w:r w:rsidR="00B8521C" w:rsidRPr="00B8521C">
              <w:t xml:space="preserve">; </w:t>
            </w:r>
            <w:r w:rsidR="006454EA" w:rsidRPr="00F45791">
              <w:t xml:space="preserve">ул. Пионерская; </w:t>
            </w:r>
            <w:proofErr w:type="spellStart"/>
            <w:r w:rsidR="006454EA" w:rsidRPr="00F45791">
              <w:t>ул</w:t>
            </w:r>
            <w:proofErr w:type="gramStart"/>
            <w:r w:rsidR="006454EA" w:rsidRPr="00F45791">
              <w:t>.С</w:t>
            </w:r>
            <w:proofErr w:type="gramEnd"/>
            <w:r w:rsidR="006454EA" w:rsidRPr="00F45791">
              <w:t>пециалистов</w:t>
            </w:r>
            <w:proofErr w:type="spellEnd"/>
            <w:r w:rsidR="006454EA" w:rsidRPr="00F45791">
              <w:t>; п</w:t>
            </w:r>
            <w:r w:rsidR="00566780" w:rsidRPr="00F45791">
              <w:t>ер-</w:t>
            </w:r>
            <w:r w:rsidR="006454EA" w:rsidRPr="00F45791">
              <w:t xml:space="preserve">к Административный; </w:t>
            </w:r>
            <w:r w:rsidR="00566780" w:rsidRPr="00F45791">
              <w:t>пер-</w:t>
            </w:r>
            <w:r w:rsidR="006454EA" w:rsidRPr="00F45791">
              <w:t xml:space="preserve">к Российский; </w:t>
            </w:r>
            <w:r w:rsidR="00466FE8" w:rsidRPr="00F45791">
              <w:t xml:space="preserve">ул. </w:t>
            </w:r>
            <w:r w:rsidR="006454EA" w:rsidRPr="00F45791">
              <w:t>Степная; ул. Светлая; ул. Отрадная</w:t>
            </w:r>
            <w:r w:rsidR="00466FE8" w:rsidRPr="00F45791">
              <w:t xml:space="preserve">; </w:t>
            </w:r>
            <w:r w:rsidR="00EE7A0C" w:rsidRPr="00F45791">
              <w:t>Дом животноводов, б/н</w:t>
            </w:r>
            <w:r w:rsidR="0060731B" w:rsidRPr="00F45791"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 w:rsidP="00863451">
            <w:pPr>
              <w:jc w:val="center"/>
            </w:pPr>
            <w:r>
              <w:t>3</w:t>
            </w:r>
            <w:r w:rsidR="00245C52">
              <w:t>70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CD24F9">
            <w:pPr>
              <w:jc w:val="center"/>
            </w:pPr>
            <w:r>
              <w:rPr>
                <w:lang w:val="en-US"/>
              </w:rPr>
              <w:t>7</w:t>
            </w:r>
            <w:r w:rsidR="00EE7A0C"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  <w:rPr>
                <w:b/>
              </w:rPr>
            </w:pPr>
            <w:r>
              <w:rPr>
                <w:b/>
              </w:rPr>
              <w:t>поселок Рассвет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ул.</w:t>
            </w:r>
            <w:r w:rsidR="00466FE8">
              <w:t xml:space="preserve"> </w:t>
            </w:r>
            <w:r>
              <w:t xml:space="preserve">Центральная,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рновая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ул.</w:t>
            </w:r>
            <w:r w:rsidR="00466FE8">
              <w:t xml:space="preserve"> </w:t>
            </w:r>
            <w:r>
              <w:t>Березовая, ул. Дорожная, ул. Лесная, ул. Сосновая</w:t>
            </w:r>
            <w:r w:rsidR="00D637BB">
              <w:t>; ул. Северная; ул. Родниковая; ул. Цветочная</w:t>
            </w:r>
            <w:r w:rsidR="00F36DC6">
              <w:t>, СНТ «Виктория»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Pr="00092A84" w:rsidRDefault="00092A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CD24F9">
            <w:pPr>
              <w:jc w:val="center"/>
            </w:pPr>
            <w:r>
              <w:rPr>
                <w:lang w:val="en-US"/>
              </w:rPr>
              <w:t>8</w:t>
            </w:r>
            <w:r w:rsidR="00EE7A0C"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  <w:rPr>
                <w:b/>
              </w:rPr>
            </w:pPr>
            <w:r>
              <w:rPr>
                <w:b/>
              </w:rPr>
              <w:t>село Зелено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466FE8" w:rsidP="00F36DC6">
            <w:pPr>
              <w:jc w:val="center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Азотчиков</w:t>
            </w:r>
            <w:proofErr w:type="spellEnd"/>
            <w:r>
              <w:rPr>
                <w:sz w:val="22"/>
              </w:rPr>
              <w:t>, у</w:t>
            </w:r>
            <w:r w:rsidR="00EE7A0C">
              <w:t>л. Клубная, ул.</w:t>
            </w:r>
            <w:r w:rsidR="006B0EB1">
              <w:t xml:space="preserve"> </w:t>
            </w:r>
            <w:r w:rsidR="00EE7A0C">
              <w:t xml:space="preserve">Полевая, </w:t>
            </w: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вропольская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Pr="00CD24F9" w:rsidRDefault="00CD24F9" w:rsidP="00863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  <w:tr w:rsidR="00EE7A0C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CD24F9">
            <w:pPr>
              <w:jc w:val="center"/>
            </w:pPr>
            <w:r>
              <w:rPr>
                <w:lang w:val="en-US"/>
              </w:rPr>
              <w:t>9</w:t>
            </w:r>
            <w:r w:rsidR="00EE7A0C"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r>
              <w:t>село Зелено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D637BB" w:rsidP="00F36DC6">
            <w:pPr>
              <w:jc w:val="center"/>
            </w:pPr>
            <w:r>
              <w:rPr>
                <w:sz w:val="22"/>
              </w:rPr>
              <w:t>ул. Восточная,</w:t>
            </w:r>
            <w:r w:rsidR="00EA26F4">
              <w:rPr>
                <w:sz w:val="22"/>
              </w:rPr>
              <w:t xml:space="preserve"> </w:t>
            </w:r>
            <w:proofErr w:type="spellStart"/>
            <w:r w:rsidR="00466FE8">
              <w:t>ул</w:t>
            </w:r>
            <w:proofErr w:type="gramStart"/>
            <w:r w:rsidR="00466FE8">
              <w:t>.С</w:t>
            </w:r>
            <w:proofErr w:type="gramEnd"/>
            <w:r w:rsidR="00466FE8">
              <w:t>оветская</w:t>
            </w:r>
            <w:proofErr w:type="spellEnd"/>
            <w:r w:rsidR="00466FE8">
              <w:t xml:space="preserve">, </w:t>
            </w:r>
            <w:r w:rsidR="00EE7A0C">
              <w:t xml:space="preserve"> </w:t>
            </w:r>
            <w:r w:rsidR="00466FE8">
              <w:t>ул. Рабочая</w:t>
            </w:r>
            <w:r w:rsidR="00EA26F4"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Default="00EE7A0C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C" w:rsidRPr="00CD24F9" w:rsidRDefault="00CD2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45C52">
              <w:t>2</w:t>
            </w:r>
            <w:r>
              <w:rPr>
                <w:lang w:val="en-US"/>
              </w:rPr>
              <w:t>1</w:t>
            </w:r>
          </w:p>
          <w:p w:rsidR="00863451" w:rsidRDefault="00863451">
            <w:pPr>
              <w:jc w:val="center"/>
            </w:pPr>
          </w:p>
        </w:tc>
      </w:tr>
      <w:tr w:rsidR="00CD24F9" w:rsidTr="006073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F9" w:rsidRDefault="00CD24F9" w:rsidP="00CD24F9">
            <w:pPr>
              <w:jc w:val="center"/>
            </w:pPr>
            <w:r>
              <w:t>1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F9" w:rsidRDefault="00CD24F9" w:rsidP="00CD24F9">
            <w:pPr>
              <w:jc w:val="center"/>
            </w:pPr>
            <w:r>
              <w:t>село Зеленов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F9" w:rsidRPr="00893B4B" w:rsidRDefault="00CD24F9" w:rsidP="00A46BC3">
            <w:pPr>
              <w:jc w:val="center"/>
            </w:pPr>
            <w:proofErr w:type="gramStart"/>
            <w:r w:rsidRPr="00893B4B">
              <w:t>ул.</w:t>
            </w:r>
            <w:r w:rsidR="00F36DC6" w:rsidRPr="00893B4B">
              <w:t xml:space="preserve"> </w:t>
            </w:r>
            <w:r w:rsidRPr="00893B4B">
              <w:t>Новоселов, ул.</w:t>
            </w:r>
            <w:r w:rsidR="00F36DC6" w:rsidRPr="00893B4B">
              <w:t xml:space="preserve"> </w:t>
            </w:r>
            <w:r w:rsidRPr="00893B4B">
              <w:t>Парковая, ул.</w:t>
            </w:r>
            <w:r w:rsidR="00F36DC6" w:rsidRPr="00893B4B">
              <w:t xml:space="preserve"> </w:t>
            </w:r>
            <w:r w:rsidRPr="00893B4B">
              <w:t>Солнечная, ул. Лесная,</w:t>
            </w:r>
            <w:r w:rsidR="00EA26F4" w:rsidRPr="00893B4B">
              <w:t xml:space="preserve"> </w:t>
            </w:r>
            <w:r w:rsidRPr="00893B4B">
              <w:t>ул</w:t>
            </w:r>
            <w:r w:rsidR="00A46BC3">
              <w:t>ица</w:t>
            </w:r>
            <w:r w:rsidRPr="00893B4B">
              <w:t xml:space="preserve"> Южная</w:t>
            </w:r>
            <w:r w:rsidR="00EA26F4" w:rsidRPr="00893B4B">
              <w:t xml:space="preserve">,  </w:t>
            </w:r>
            <w:r w:rsidRPr="00893B4B">
              <w:t>К</w:t>
            </w:r>
            <w:r w:rsidR="00F36DC6" w:rsidRPr="00893B4B">
              <w:t>о</w:t>
            </w:r>
            <w:r w:rsidRPr="00893B4B">
              <w:t xml:space="preserve">рдон. 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F9" w:rsidRDefault="00CD24F9" w:rsidP="00CD24F9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площадь Свободы, дом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F9" w:rsidRPr="00245C52" w:rsidRDefault="00CD24F9" w:rsidP="00CD24F9">
            <w:pPr>
              <w:jc w:val="center"/>
            </w:pPr>
            <w:r w:rsidRPr="00F36DC6">
              <w:t>3</w:t>
            </w:r>
            <w:r w:rsidR="00245C52">
              <w:t>09</w:t>
            </w:r>
          </w:p>
          <w:p w:rsidR="00CD24F9" w:rsidRPr="00F36DC6" w:rsidRDefault="00CD24F9" w:rsidP="00CD24F9">
            <w:pPr>
              <w:jc w:val="center"/>
            </w:pPr>
          </w:p>
        </w:tc>
      </w:tr>
    </w:tbl>
    <w:p w:rsidR="009D2707" w:rsidRDefault="009D2707"/>
    <w:sectPr w:rsidR="009D2707" w:rsidSect="00EE7A0C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0C"/>
    <w:rsid w:val="00092A84"/>
    <w:rsid w:val="00245C52"/>
    <w:rsid w:val="002A3E4F"/>
    <w:rsid w:val="00370CDA"/>
    <w:rsid w:val="00395D97"/>
    <w:rsid w:val="00466FE8"/>
    <w:rsid w:val="00475DA8"/>
    <w:rsid w:val="00566780"/>
    <w:rsid w:val="0060731B"/>
    <w:rsid w:val="006454EA"/>
    <w:rsid w:val="006B0EB1"/>
    <w:rsid w:val="00863451"/>
    <w:rsid w:val="00893B4B"/>
    <w:rsid w:val="009D2707"/>
    <w:rsid w:val="00A46BC3"/>
    <w:rsid w:val="00AE06DF"/>
    <w:rsid w:val="00B54C67"/>
    <w:rsid w:val="00B8521C"/>
    <w:rsid w:val="00CD24F9"/>
    <w:rsid w:val="00D637BB"/>
    <w:rsid w:val="00EA26F4"/>
    <w:rsid w:val="00EE7A0C"/>
    <w:rsid w:val="00F36DC6"/>
    <w:rsid w:val="00F4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E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E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3130-5086-47DF-AE67-B92BBB0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2-04T11:11:00Z</cp:lastPrinted>
  <dcterms:created xsi:type="dcterms:W3CDTF">2015-05-26T10:43:00Z</dcterms:created>
  <dcterms:modified xsi:type="dcterms:W3CDTF">2015-05-26T10:43:00Z</dcterms:modified>
</cp:coreProperties>
</file>